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9BA">
        <w:rPr>
          <w:rFonts w:ascii="Times New Roman" w:hAnsi="Times New Roman" w:cs="Times New Roman"/>
          <w:b/>
          <w:sz w:val="24"/>
          <w:szCs w:val="24"/>
        </w:rPr>
        <w:t>B</w:t>
      </w:r>
      <w:r w:rsidR="002B17A4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6119BA">
        <w:rPr>
          <w:rFonts w:ascii="Times New Roman" w:hAnsi="Times New Roman" w:cs="Times New Roman"/>
          <w:b/>
          <w:sz w:val="24"/>
          <w:szCs w:val="24"/>
        </w:rPr>
        <w:t>dneš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33" w:rsidRDefault="00063933" w:rsidP="00063933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udeme psát písemnou práci na přivlastňovací zájmen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063933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0639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84725B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emná práce</w:t>
      </w:r>
      <w:r>
        <w:rPr>
          <w:rFonts w:ascii="Times New Roman" w:hAnsi="Times New Roman" w:cs="Times New Roman"/>
          <w:sz w:val="24"/>
          <w:szCs w:val="24"/>
        </w:rPr>
        <w:t xml:space="preserve"> – rodina</w:t>
      </w:r>
    </w:p>
    <w:p w:rsidR="0084725B" w:rsidRPr="00F23D8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ování -  přivlastňovací zájmena</w:t>
      </w:r>
      <w:r w:rsidR="00927E0C">
        <w:rPr>
          <w:rFonts w:ascii="Times New Roman" w:hAnsi="Times New Roman" w:cs="Times New Roman"/>
          <w:sz w:val="24"/>
          <w:szCs w:val="24"/>
        </w:rPr>
        <w:t xml:space="preserve"> + protiklady</w:t>
      </w:r>
    </w:p>
    <w:p w:rsidR="002B17A4" w:rsidRDefault="002B17A4" w:rsidP="006119B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</w:t>
      </w:r>
      <w:r>
        <w:rPr>
          <w:rFonts w:ascii="Times New Roman" w:hAnsi="Times New Roman" w:cs="Times New Roman"/>
          <w:sz w:val="24"/>
          <w:szCs w:val="24"/>
        </w:rPr>
        <w:t>– str. 25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9</w:t>
      </w:r>
    </w:p>
    <w:p w:rsidR="0084725B" w:rsidRPr="00927E0C" w:rsidRDefault="002B17A4" w:rsidP="00927E0C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</w:t>
      </w:r>
      <w:r>
        <w:rPr>
          <w:rFonts w:ascii="Times New Roman" w:hAnsi="Times New Roman" w:cs="Times New Roman"/>
          <w:sz w:val="24"/>
          <w:szCs w:val="24"/>
        </w:rPr>
        <w:t>– str. 2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5</w:t>
      </w:r>
    </w:p>
    <w:p w:rsidR="0084725B" w:rsidRDefault="0084725B" w:rsidP="008472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5B" w:rsidRDefault="0084725B" w:rsidP="008472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84725B" w:rsidRDefault="0084725B" w:rsidP="008472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84725B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3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– věty napište do sešitu němčiny (zadní část) </w:t>
      </w:r>
    </w:p>
    <w:p w:rsidR="00063933" w:rsidRDefault="00063933" w:rsidP="008472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5B" w:rsidRDefault="0084725B" w:rsidP="008472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pojení přeložte do ně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činy: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můj otec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tvoje sestra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ho pes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í teta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náš strýc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vaše babička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ich kočka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Váš děda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můj bratr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tvoje dcera</w:t>
      </w:r>
    </w:p>
    <w:p w:rsidR="0084725B" w:rsidRPr="006F45EF" w:rsidRDefault="0084725B" w:rsidP="0084725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ich matka</w:t>
      </w:r>
      <w:r w:rsidRPr="006F45EF">
        <w:rPr>
          <w:rFonts w:ascii="Times New Roman" w:hAnsi="Times New Roman" w:cs="Times New Roman"/>
          <w:sz w:val="24"/>
          <w:szCs w:val="24"/>
        </w:rPr>
        <w:tab/>
      </w:r>
    </w:p>
    <w:p w:rsidR="009F5F69" w:rsidRPr="009F5F69" w:rsidRDefault="009F5F69" w:rsidP="00847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E81"/>
    <w:multiLevelType w:val="hybridMultilevel"/>
    <w:tmpl w:val="4EFA596E"/>
    <w:lvl w:ilvl="0" w:tplc="773CA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2AFB"/>
    <w:rsid w:val="00000019"/>
    <w:rsid w:val="000018EE"/>
    <w:rsid w:val="00011D62"/>
    <w:rsid w:val="000234BE"/>
    <w:rsid w:val="00032975"/>
    <w:rsid w:val="0004796A"/>
    <w:rsid w:val="00063933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629C"/>
    <w:rsid w:val="002A7DE8"/>
    <w:rsid w:val="002B17A4"/>
    <w:rsid w:val="002B26CA"/>
    <w:rsid w:val="002C000B"/>
    <w:rsid w:val="002C4EE8"/>
    <w:rsid w:val="002E3752"/>
    <w:rsid w:val="002F1A66"/>
    <w:rsid w:val="00304F7F"/>
    <w:rsid w:val="003113AA"/>
    <w:rsid w:val="00331959"/>
    <w:rsid w:val="00341BF1"/>
    <w:rsid w:val="0034562E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37990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19BA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4725B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27E0C"/>
    <w:rsid w:val="009417B4"/>
    <w:rsid w:val="009555EF"/>
    <w:rsid w:val="009626A2"/>
    <w:rsid w:val="0096597F"/>
    <w:rsid w:val="00967A7B"/>
    <w:rsid w:val="00971C22"/>
    <w:rsid w:val="0097595D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E5E67"/>
    <w:rsid w:val="00AF5237"/>
    <w:rsid w:val="00B05932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2E8D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E06168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93,#f69,#fc9"/>
    </o:shapedefaults>
    <o:shapelayout v:ext="edit">
      <o:idmap v:ext="edit" data="1"/>
    </o:shapelayout>
  </w:shapeDefaults>
  <w:decimalSymbol w:val=","/>
  <w:listSeparator w:val=";"/>
  <w14:docId w14:val="60D411C8"/>
  <w15:docId w15:val="{6FCF92A5-1D81-42CF-A143-4B00CD1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D6A1-48C4-4DAE-9858-D2477AD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Polanská</cp:lastModifiedBy>
  <cp:revision>4</cp:revision>
  <cp:lastPrinted>2021-04-30T16:31:00Z</cp:lastPrinted>
  <dcterms:created xsi:type="dcterms:W3CDTF">2021-04-30T16:31:00Z</dcterms:created>
  <dcterms:modified xsi:type="dcterms:W3CDTF">2021-05-07T08:55:00Z</dcterms:modified>
</cp:coreProperties>
</file>